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0342988E" w14:textId="38EA8185" w:rsidR="00BE5137" w:rsidRDefault="00FB673A" w:rsidP="00FB673A">
      <w:pPr>
        <w:jc w:val="center"/>
        <w:rPr>
          <w:sz w:val="32"/>
          <w:szCs w:val="32"/>
          <w:lang w:val="en-US"/>
        </w:rPr>
      </w:pPr>
      <w:r w:rsidRPr="00905CA6">
        <w:rPr>
          <w:sz w:val="32"/>
          <w:szCs w:val="32"/>
          <w:lang w:val="en-US"/>
        </w:rPr>
        <w:t>Homework 1</w:t>
      </w:r>
    </w:p>
    <w:p w14:paraId="743A2606" w14:textId="7390F104" w:rsidR="007B11B8" w:rsidRDefault="007B11B8" w:rsidP="007B11B8">
      <w:pPr>
        <w:rPr>
          <w:sz w:val="32"/>
          <w:szCs w:val="32"/>
          <w:lang w:val="en-US"/>
        </w:rPr>
      </w:pPr>
      <w:r>
        <w:rPr>
          <w:sz w:val="32"/>
          <w:szCs w:val="32"/>
        </w:rPr>
        <w:t>Задание выполнили</w:t>
      </w:r>
      <w:r>
        <w:rPr>
          <w:sz w:val="32"/>
          <w:szCs w:val="32"/>
          <w:lang w:val="en-US"/>
        </w:rPr>
        <w:t>:</w:t>
      </w:r>
    </w:p>
    <w:p w14:paraId="5B9F8A5F" w14:textId="1F651208" w:rsidR="007B11B8" w:rsidRPr="007B11B8" w:rsidRDefault="007B11B8" w:rsidP="007B11B8">
      <w:pPr>
        <w:pStyle w:val="a7"/>
        <w:numPr>
          <w:ilvl w:val="0"/>
          <w:numId w:val="1"/>
        </w:numPr>
        <w:rPr>
          <w:sz w:val="32"/>
          <w:szCs w:val="32"/>
        </w:rPr>
      </w:pPr>
      <w:r w:rsidRPr="007B11B8">
        <w:rPr>
          <w:sz w:val="32"/>
          <w:szCs w:val="32"/>
        </w:rPr>
        <w:t>Комаров Матвей 22БИ-3</w:t>
      </w:r>
    </w:p>
    <w:p w14:paraId="59FAF81D" w14:textId="5ACDC58C" w:rsidR="007B11B8" w:rsidRPr="007B11B8" w:rsidRDefault="007B11B8" w:rsidP="007B11B8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икеев Денис 22БИ-1</w:t>
      </w:r>
    </w:p>
    <w:p w14:paraId="3D639645" w14:textId="77777777" w:rsidR="00FB673A" w:rsidRDefault="00FB673A" w:rsidP="00FB673A">
      <w:pPr>
        <w:jc w:val="center"/>
        <w:rPr>
          <w:lang w:val="en-US"/>
        </w:rPr>
      </w:pPr>
    </w:p>
    <w:p w14:paraId="1B5FD756" w14:textId="77777777" w:rsidR="00FB673A" w:rsidRDefault="00FB673A" w:rsidP="00FB673A">
      <w:pPr>
        <w:rPr>
          <w:lang w:val="en-US"/>
        </w:rPr>
      </w:pPr>
      <w:r>
        <w:rPr>
          <w:lang w:val="en-US"/>
        </w:rPr>
        <w:t>Task 1</w:t>
      </w:r>
    </w:p>
    <w:p w14:paraId="0F30099B" w14:textId="77777777" w:rsidR="004E0F01" w:rsidRDefault="004E0F01" w:rsidP="00FB673A">
      <w:pPr>
        <w:rPr>
          <w:lang w:val="en-US"/>
        </w:rPr>
      </w:pPr>
    </w:p>
    <w:p w14:paraId="06A22C58" w14:textId="66BF92B2" w:rsidR="00FB673A" w:rsidRDefault="00FB673A" w:rsidP="00FB673A">
      <w:pPr>
        <w:rPr>
          <w:lang w:val="en-US"/>
        </w:rPr>
      </w:pPr>
      <w:r w:rsidRPr="00FB673A">
        <w:rPr>
          <w:noProof/>
          <w:lang w:val="en-US"/>
        </w:rPr>
        <w:drawing>
          <wp:inline distT="0" distB="0" distL="0" distR="0" wp14:anchorId="5E6BA1BC" wp14:editId="622898CA">
            <wp:extent cx="3338537" cy="800106"/>
            <wp:effectExtent l="0" t="0" r="0" b="0"/>
            <wp:docPr id="775866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663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8537" cy="8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7B22" w14:textId="77777777" w:rsidR="004E0F01" w:rsidRDefault="004E0F01" w:rsidP="00FB673A">
      <w:pPr>
        <w:rPr>
          <w:lang w:val="en-US"/>
        </w:rPr>
      </w:pPr>
    </w:p>
    <w:p w14:paraId="46D4AE32" w14:textId="77777777" w:rsidR="00FB673A" w:rsidRDefault="00FB673A" w:rsidP="00FB673A">
      <w:pPr>
        <w:rPr>
          <w:lang w:val="en-US"/>
        </w:rPr>
      </w:pPr>
      <w:r>
        <w:rPr>
          <w:lang w:val="en-US"/>
        </w:rPr>
        <w:t>Task 2</w:t>
      </w:r>
    </w:p>
    <w:p w14:paraId="56E3B300" w14:textId="77777777" w:rsidR="004E0F01" w:rsidRDefault="004E0F01" w:rsidP="00FB673A">
      <w:pPr>
        <w:rPr>
          <w:lang w:val="en-US"/>
        </w:rPr>
      </w:pPr>
    </w:p>
    <w:p w14:paraId="540EE4C1" w14:textId="5A6CC922" w:rsidR="00FB673A" w:rsidRDefault="00EC2D34" w:rsidP="00FB673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6CFE29" wp14:editId="7A05472D">
            <wp:extent cx="3986242" cy="590554"/>
            <wp:effectExtent l="0" t="0" r="0" b="0"/>
            <wp:docPr id="735738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38089" name="Рисунок 73573808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42" cy="59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5A42" w14:textId="77777777" w:rsidR="004E0F01" w:rsidRDefault="004E0F01" w:rsidP="00FB673A">
      <w:pPr>
        <w:rPr>
          <w:lang w:val="en-US"/>
        </w:rPr>
      </w:pPr>
    </w:p>
    <w:p w14:paraId="682B9797" w14:textId="023FE627" w:rsidR="00FB673A" w:rsidRDefault="00FB673A" w:rsidP="00FB673A">
      <w:pPr>
        <w:rPr>
          <w:lang w:val="en-US"/>
        </w:rPr>
      </w:pPr>
      <w:r>
        <w:rPr>
          <w:lang w:val="en-US"/>
        </w:rPr>
        <w:t>Task 3</w:t>
      </w:r>
    </w:p>
    <w:p w14:paraId="0087EFE0" w14:textId="77777777" w:rsidR="004E0F01" w:rsidRDefault="004E0F01" w:rsidP="00FB673A">
      <w:pPr>
        <w:rPr>
          <w:lang w:val="en-US"/>
        </w:rPr>
      </w:pPr>
    </w:p>
    <w:p w14:paraId="09CD1219" w14:textId="05BF97DE" w:rsidR="00EC2D34" w:rsidRDefault="00EC2D34" w:rsidP="00FB673A">
      <w:pPr>
        <w:rPr>
          <w:lang w:val="en-US"/>
        </w:rPr>
      </w:pPr>
      <w:r w:rsidRPr="00EC2D34">
        <w:rPr>
          <w:noProof/>
          <w:lang w:val="en-US"/>
        </w:rPr>
        <w:drawing>
          <wp:inline distT="0" distB="0" distL="0" distR="0" wp14:anchorId="2231C44A" wp14:editId="6A441DE7">
            <wp:extent cx="4100542" cy="819156"/>
            <wp:effectExtent l="0" t="0" r="0" b="0"/>
            <wp:docPr id="779870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709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0542" cy="81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FD39" w14:textId="77777777" w:rsidR="004E0F01" w:rsidRDefault="004E0F01" w:rsidP="00FB673A">
      <w:pPr>
        <w:rPr>
          <w:lang w:val="en-US"/>
        </w:rPr>
      </w:pPr>
    </w:p>
    <w:p w14:paraId="6B637D7B" w14:textId="5388959F" w:rsidR="00FB673A" w:rsidRDefault="00FB673A" w:rsidP="00FB673A">
      <w:pPr>
        <w:rPr>
          <w:lang w:val="en-US"/>
        </w:rPr>
      </w:pPr>
      <w:r>
        <w:rPr>
          <w:lang w:val="en-US"/>
        </w:rPr>
        <w:t>Task 4</w:t>
      </w:r>
    </w:p>
    <w:p w14:paraId="24D338CA" w14:textId="77777777" w:rsidR="004E0F01" w:rsidRDefault="004E0F01" w:rsidP="00FB673A">
      <w:pPr>
        <w:rPr>
          <w:lang w:val="en-US"/>
        </w:rPr>
      </w:pPr>
    </w:p>
    <w:p w14:paraId="64715313" w14:textId="45A1F290" w:rsidR="00EC2D34" w:rsidRDefault="00EC2D34" w:rsidP="00FB673A">
      <w:pPr>
        <w:rPr>
          <w:lang w:val="en-US"/>
        </w:rPr>
      </w:pPr>
      <w:r w:rsidRPr="00EC2D34">
        <w:rPr>
          <w:noProof/>
          <w:lang w:val="en-US"/>
        </w:rPr>
        <w:drawing>
          <wp:inline distT="0" distB="0" distL="0" distR="0" wp14:anchorId="70E353F4" wp14:editId="5C18A915">
            <wp:extent cx="2928959" cy="476253"/>
            <wp:effectExtent l="0" t="0" r="5080" b="0"/>
            <wp:docPr id="2034978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781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959" cy="47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F744" w14:textId="77777777" w:rsidR="004E0F01" w:rsidRDefault="004E0F01" w:rsidP="00FB673A">
      <w:pPr>
        <w:rPr>
          <w:lang w:val="en-US"/>
        </w:rPr>
      </w:pPr>
    </w:p>
    <w:p w14:paraId="62D1BAA9" w14:textId="53629788" w:rsidR="00FB673A" w:rsidRDefault="00FB673A" w:rsidP="00FB673A">
      <w:pPr>
        <w:rPr>
          <w:lang w:val="en-US"/>
        </w:rPr>
      </w:pPr>
      <w:r>
        <w:rPr>
          <w:lang w:val="en-US"/>
        </w:rPr>
        <w:t>Task 5</w:t>
      </w:r>
    </w:p>
    <w:p w14:paraId="67415394" w14:textId="64EE712B" w:rsidR="004E0F01" w:rsidRDefault="004E0F01" w:rsidP="00FB673A">
      <w:pPr>
        <w:rPr>
          <w:lang w:val="en-US"/>
        </w:rPr>
      </w:pPr>
    </w:p>
    <w:p w14:paraId="6AF5A0BF" w14:textId="0A37D83C" w:rsidR="00EC2D34" w:rsidRDefault="00EC2D34" w:rsidP="00FB673A">
      <w:pPr>
        <w:rPr>
          <w:lang w:val="en-US"/>
        </w:rPr>
      </w:pPr>
      <w:r w:rsidRPr="00EC2D34">
        <w:rPr>
          <w:noProof/>
          <w:lang w:val="en-US"/>
        </w:rPr>
        <w:drawing>
          <wp:inline distT="0" distB="0" distL="0" distR="0" wp14:anchorId="1B6F3929" wp14:editId="14F098B0">
            <wp:extent cx="4100542" cy="604842"/>
            <wp:effectExtent l="0" t="0" r="0" b="5080"/>
            <wp:docPr id="1122427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273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0542" cy="60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F6FC" w14:textId="77777777" w:rsidR="004E0F01" w:rsidRDefault="004E0F01" w:rsidP="00FB673A">
      <w:pPr>
        <w:rPr>
          <w:lang w:val="en-US"/>
        </w:rPr>
      </w:pPr>
    </w:p>
    <w:p w14:paraId="22F2E3A7" w14:textId="7DB09600" w:rsidR="00FB673A" w:rsidRDefault="00FB673A" w:rsidP="00FB673A">
      <w:pPr>
        <w:rPr>
          <w:lang w:val="en-US"/>
        </w:rPr>
      </w:pPr>
      <w:r>
        <w:rPr>
          <w:lang w:val="en-US"/>
        </w:rPr>
        <w:t>Task 6</w:t>
      </w:r>
    </w:p>
    <w:p w14:paraId="4878E856" w14:textId="77777777" w:rsidR="004E0F01" w:rsidRDefault="004E0F01" w:rsidP="00FB673A">
      <w:pPr>
        <w:rPr>
          <w:lang w:val="en-US"/>
        </w:rPr>
      </w:pPr>
    </w:p>
    <w:p w14:paraId="3F7C24F4" w14:textId="4235B378" w:rsidR="00EC2D34" w:rsidRDefault="00EC2D34" w:rsidP="00FB673A">
      <w:pPr>
        <w:rPr>
          <w:lang w:val="en-US"/>
        </w:rPr>
      </w:pPr>
      <w:r w:rsidRPr="00EC2D34">
        <w:rPr>
          <w:noProof/>
          <w:lang w:val="en-US"/>
        </w:rPr>
        <w:drawing>
          <wp:inline distT="0" distB="0" distL="0" distR="0" wp14:anchorId="2132E9C6" wp14:editId="393F08FA">
            <wp:extent cx="4514883" cy="581029"/>
            <wp:effectExtent l="0" t="0" r="0" b="9525"/>
            <wp:docPr id="1684778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785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83" cy="5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B097" w14:textId="77777777" w:rsidR="004E0F01" w:rsidRDefault="004E0F01" w:rsidP="00FB673A">
      <w:pPr>
        <w:rPr>
          <w:lang w:val="en-US"/>
        </w:rPr>
      </w:pPr>
    </w:p>
    <w:p w14:paraId="5B14339D" w14:textId="6B1B89F5" w:rsidR="00FB673A" w:rsidRDefault="00FB673A" w:rsidP="00FB673A">
      <w:pPr>
        <w:rPr>
          <w:lang w:val="en-US"/>
        </w:rPr>
      </w:pPr>
      <w:r>
        <w:rPr>
          <w:lang w:val="en-US"/>
        </w:rPr>
        <w:t>Task 7</w:t>
      </w:r>
    </w:p>
    <w:p w14:paraId="06ED3D70" w14:textId="77777777" w:rsidR="004E0F01" w:rsidRDefault="004E0F01" w:rsidP="00FB673A">
      <w:pPr>
        <w:rPr>
          <w:lang w:val="en-US"/>
        </w:rPr>
      </w:pPr>
    </w:p>
    <w:p w14:paraId="41B88847" w14:textId="0ED42A51" w:rsidR="00EC2D34" w:rsidRDefault="00EC2D34" w:rsidP="00FB673A">
      <w:pPr>
        <w:rPr>
          <w:lang w:val="en-US"/>
        </w:rPr>
      </w:pPr>
      <w:r w:rsidRPr="00EC2D34">
        <w:rPr>
          <w:noProof/>
          <w:lang w:val="en-US"/>
        </w:rPr>
        <w:drawing>
          <wp:inline distT="0" distB="0" distL="0" distR="0" wp14:anchorId="7C6829FB" wp14:editId="431F8A1B">
            <wp:extent cx="2052653" cy="747718"/>
            <wp:effectExtent l="0" t="0" r="5080" b="0"/>
            <wp:docPr id="541577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774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2653" cy="7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E374" w14:textId="77777777" w:rsidR="004E0F01" w:rsidRDefault="004E0F01" w:rsidP="00FB673A">
      <w:pPr>
        <w:rPr>
          <w:lang w:val="en-US"/>
        </w:rPr>
      </w:pPr>
    </w:p>
    <w:p w14:paraId="66EF05DC" w14:textId="63ED70C2" w:rsidR="00EC2D34" w:rsidRDefault="00EC2D34" w:rsidP="00FB673A">
      <w:pPr>
        <w:rPr>
          <w:lang w:val="en-US"/>
        </w:rPr>
      </w:pPr>
      <w:r w:rsidRPr="00EC2D34">
        <w:rPr>
          <w:noProof/>
          <w:lang w:val="en-US"/>
        </w:rPr>
        <w:lastRenderedPageBreak/>
        <w:drawing>
          <wp:inline distT="0" distB="0" distL="0" distR="0" wp14:anchorId="270B9EF1" wp14:editId="03DD3C93">
            <wp:extent cx="2233629" cy="738193"/>
            <wp:effectExtent l="0" t="0" r="0" b="5080"/>
            <wp:docPr id="1367569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690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3629" cy="7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5E15" w14:textId="3795D794" w:rsidR="00EC2D34" w:rsidRDefault="00EC2D34" w:rsidP="00FB673A">
      <w:pPr>
        <w:rPr>
          <w:lang w:val="en-US"/>
        </w:rPr>
      </w:pPr>
      <w:r w:rsidRPr="00EC2D34">
        <w:rPr>
          <w:noProof/>
          <w:lang w:val="en-US"/>
        </w:rPr>
        <w:drawing>
          <wp:inline distT="0" distB="0" distL="0" distR="0" wp14:anchorId="0A7C271B" wp14:editId="57F4DE38">
            <wp:extent cx="2238391" cy="762006"/>
            <wp:effectExtent l="0" t="0" r="0" b="0"/>
            <wp:docPr id="988941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412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391" cy="7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A5FE" w14:textId="77777777" w:rsidR="004E0F01" w:rsidRDefault="004E0F01" w:rsidP="00FB673A">
      <w:pPr>
        <w:rPr>
          <w:lang w:val="en-US"/>
        </w:rPr>
      </w:pPr>
    </w:p>
    <w:p w14:paraId="310D05D9" w14:textId="655339F7" w:rsidR="00FB673A" w:rsidRDefault="00FB673A" w:rsidP="00FB673A">
      <w:pPr>
        <w:rPr>
          <w:lang w:val="en-US"/>
        </w:rPr>
      </w:pPr>
      <w:r>
        <w:rPr>
          <w:lang w:val="en-US"/>
        </w:rPr>
        <w:t>Task 8</w:t>
      </w:r>
    </w:p>
    <w:p w14:paraId="1208940A" w14:textId="77777777" w:rsidR="004E0F01" w:rsidRDefault="004E0F01" w:rsidP="00FB673A">
      <w:pPr>
        <w:rPr>
          <w:lang w:val="en-US"/>
        </w:rPr>
      </w:pPr>
    </w:p>
    <w:p w14:paraId="6F5594F3" w14:textId="6E240006" w:rsidR="000C5AC7" w:rsidRDefault="00EC2D34" w:rsidP="00FB673A">
      <w:pPr>
        <w:rPr>
          <w:lang w:val="en-US"/>
        </w:rPr>
      </w:pPr>
      <w:r w:rsidRPr="00EC2D34">
        <w:rPr>
          <w:noProof/>
          <w:lang w:val="en-US"/>
        </w:rPr>
        <w:drawing>
          <wp:inline distT="0" distB="0" distL="0" distR="0" wp14:anchorId="35794E78" wp14:editId="09C414A9">
            <wp:extent cx="2995634" cy="1162058"/>
            <wp:effectExtent l="0" t="0" r="0" b="0"/>
            <wp:docPr id="1054112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127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5634" cy="116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9A41" w14:textId="77777777" w:rsidR="000C5AC7" w:rsidRDefault="000C5AC7" w:rsidP="00FB673A">
      <w:pPr>
        <w:rPr>
          <w:lang w:val="en-US"/>
        </w:rPr>
      </w:pPr>
    </w:p>
    <w:p w14:paraId="5BA61A51" w14:textId="2470CA6E" w:rsidR="00FB673A" w:rsidRDefault="00FB673A" w:rsidP="00FB673A">
      <w:pPr>
        <w:rPr>
          <w:lang w:val="en-US"/>
        </w:rPr>
      </w:pPr>
      <w:r>
        <w:rPr>
          <w:lang w:val="en-US"/>
        </w:rPr>
        <w:t>Task 9</w:t>
      </w:r>
    </w:p>
    <w:p w14:paraId="0A2076ED" w14:textId="77777777" w:rsidR="004E0F01" w:rsidRDefault="004E0F01" w:rsidP="00FB673A">
      <w:pPr>
        <w:rPr>
          <w:lang w:val="en-US"/>
        </w:rPr>
      </w:pPr>
    </w:p>
    <w:p w14:paraId="741EDB43" w14:textId="47E2C47C" w:rsidR="00EC2D34" w:rsidRDefault="000C5AC7" w:rsidP="00FB673A">
      <w:pPr>
        <w:rPr>
          <w:lang w:val="en-US"/>
        </w:rPr>
      </w:pPr>
      <w:r w:rsidRPr="000C5AC7">
        <w:rPr>
          <w:noProof/>
          <w:lang w:val="en-US"/>
        </w:rPr>
        <w:drawing>
          <wp:inline distT="0" distB="0" distL="0" distR="0" wp14:anchorId="6198A8A7" wp14:editId="388B062E">
            <wp:extent cx="3438550" cy="390528"/>
            <wp:effectExtent l="0" t="0" r="0" b="9525"/>
            <wp:docPr id="836690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904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8550" cy="39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B73B" w14:textId="77777777" w:rsidR="004E0F01" w:rsidRDefault="004E0F01" w:rsidP="00FB673A">
      <w:pPr>
        <w:rPr>
          <w:lang w:val="en-US"/>
        </w:rPr>
      </w:pPr>
    </w:p>
    <w:p w14:paraId="0E4C7004" w14:textId="40AEAF58" w:rsidR="00FB673A" w:rsidRDefault="00FB673A" w:rsidP="00FB673A">
      <w:pPr>
        <w:rPr>
          <w:lang w:val="en-US"/>
        </w:rPr>
      </w:pPr>
      <w:r>
        <w:rPr>
          <w:lang w:val="en-US"/>
        </w:rPr>
        <w:t>Task 10</w:t>
      </w:r>
    </w:p>
    <w:p w14:paraId="183B63EF" w14:textId="77777777" w:rsidR="004E0F01" w:rsidRDefault="004E0F01" w:rsidP="00FB673A">
      <w:pPr>
        <w:rPr>
          <w:lang w:val="en-US"/>
        </w:rPr>
      </w:pPr>
    </w:p>
    <w:p w14:paraId="5106F9E7" w14:textId="4E6C8824" w:rsidR="000C5AC7" w:rsidRDefault="000C5AC7" w:rsidP="00FB673A">
      <w:pPr>
        <w:rPr>
          <w:lang w:val="en-US"/>
        </w:rPr>
      </w:pPr>
      <w:r w:rsidRPr="000C5AC7">
        <w:rPr>
          <w:noProof/>
          <w:lang w:val="en-US"/>
        </w:rPr>
        <w:drawing>
          <wp:inline distT="0" distB="0" distL="0" distR="0" wp14:anchorId="34AFB741" wp14:editId="5415FAD9">
            <wp:extent cx="2738458" cy="800106"/>
            <wp:effectExtent l="0" t="0" r="5080" b="0"/>
            <wp:docPr id="1135315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155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8458" cy="8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A209" w14:textId="77777777" w:rsidR="004E0F01" w:rsidRDefault="004E0F01" w:rsidP="00FB673A">
      <w:pPr>
        <w:rPr>
          <w:lang w:val="en-US"/>
        </w:rPr>
      </w:pPr>
    </w:p>
    <w:p w14:paraId="7EB06264" w14:textId="03ACC010" w:rsidR="000C5AC7" w:rsidRDefault="000C5AC7" w:rsidP="00FB673A">
      <w:pPr>
        <w:rPr>
          <w:lang w:val="en-US"/>
        </w:rPr>
      </w:pPr>
      <w:r w:rsidRPr="000C5AC7">
        <w:rPr>
          <w:noProof/>
          <w:lang w:val="en-US"/>
        </w:rPr>
        <w:drawing>
          <wp:inline distT="0" distB="0" distL="0" distR="0" wp14:anchorId="1550D552" wp14:editId="59146468">
            <wp:extent cx="2409843" cy="762006"/>
            <wp:effectExtent l="0" t="0" r="0" b="0"/>
            <wp:docPr id="600879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793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9843" cy="7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2BDA" w14:textId="77777777" w:rsidR="004E0F01" w:rsidRDefault="004E0F01" w:rsidP="00FB673A">
      <w:pPr>
        <w:rPr>
          <w:lang w:val="en-US"/>
        </w:rPr>
      </w:pPr>
    </w:p>
    <w:p w14:paraId="25721415" w14:textId="05339490" w:rsidR="00FB673A" w:rsidRDefault="00FB673A" w:rsidP="00FB673A">
      <w:pPr>
        <w:rPr>
          <w:lang w:val="en-US"/>
        </w:rPr>
      </w:pPr>
      <w:r>
        <w:rPr>
          <w:lang w:val="en-US"/>
        </w:rPr>
        <w:t>Task 11</w:t>
      </w:r>
    </w:p>
    <w:p w14:paraId="6CB901AC" w14:textId="77777777" w:rsidR="004E0F01" w:rsidRDefault="004E0F01" w:rsidP="00FB673A">
      <w:pPr>
        <w:rPr>
          <w:lang w:val="en-US"/>
        </w:rPr>
      </w:pPr>
    </w:p>
    <w:p w14:paraId="4BB4AF4C" w14:textId="30FEF9F6" w:rsidR="000C5AC7" w:rsidRDefault="000C5AC7" w:rsidP="00FB673A">
      <w:pPr>
        <w:rPr>
          <w:lang w:val="en-US"/>
        </w:rPr>
      </w:pPr>
      <w:r w:rsidRPr="000C5AC7">
        <w:rPr>
          <w:noProof/>
          <w:lang w:val="en-US"/>
        </w:rPr>
        <w:drawing>
          <wp:inline distT="0" distB="0" distL="0" distR="0" wp14:anchorId="40C80D56" wp14:editId="55B47435">
            <wp:extent cx="4876836" cy="423866"/>
            <wp:effectExtent l="0" t="0" r="0" b="0"/>
            <wp:docPr id="1954134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344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36" cy="42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4F39" w14:textId="77777777" w:rsidR="004E0F01" w:rsidRDefault="004E0F01" w:rsidP="00FB673A">
      <w:pPr>
        <w:rPr>
          <w:lang w:val="en-US"/>
        </w:rPr>
      </w:pPr>
    </w:p>
    <w:p w14:paraId="197D6D19" w14:textId="4E8699E1" w:rsidR="000C5AC7" w:rsidRDefault="000C5AC7" w:rsidP="00FB673A">
      <w:pPr>
        <w:rPr>
          <w:lang w:val="en-US"/>
        </w:rPr>
      </w:pPr>
      <w:r w:rsidRPr="000C5AC7">
        <w:rPr>
          <w:noProof/>
          <w:lang w:val="en-US"/>
        </w:rPr>
        <w:drawing>
          <wp:inline distT="0" distB="0" distL="0" distR="0" wp14:anchorId="2C775250" wp14:editId="789D8866">
            <wp:extent cx="3452838" cy="409578"/>
            <wp:effectExtent l="0" t="0" r="0" b="0"/>
            <wp:docPr id="1036334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340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2838" cy="4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7B82" w14:textId="77777777" w:rsidR="004E0F01" w:rsidRDefault="004E0F01" w:rsidP="00FB673A">
      <w:pPr>
        <w:rPr>
          <w:lang w:val="en-US"/>
        </w:rPr>
      </w:pPr>
    </w:p>
    <w:p w14:paraId="2479402C" w14:textId="3AC47E2E" w:rsidR="00FB673A" w:rsidRDefault="00FB673A" w:rsidP="00FB673A">
      <w:pPr>
        <w:rPr>
          <w:lang w:val="en-US"/>
        </w:rPr>
      </w:pPr>
      <w:r>
        <w:rPr>
          <w:lang w:val="en-US"/>
        </w:rPr>
        <w:t>Task 12</w:t>
      </w:r>
    </w:p>
    <w:p w14:paraId="69433431" w14:textId="77777777" w:rsidR="004E0F01" w:rsidRDefault="004E0F01" w:rsidP="00FB673A">
      <w:pPr>
        <w:rPr>
          <w:lang w:val="en-US"/>
        </w:rPr>
      </w:pPr>
    </w:p>
    <w:p w14:paraId="12E345AE" w14:textId="1EB040BD" w:rsidR="000C5AC7" w:rsidRDefault="000C5AC7" w:rsidP="00FB673A">
      <w:pPr>
        <w:rPr>
          <w:lang w:val="en-US"/>
        </w:rPr>
      </w:pPr>
      <w:r w:rsidRPr="000C5AC7">
        <w:rPr>
          <w:noProof/>
          <w:lang w:val="en-US"/>
        </w:rPr>
        <w:drawing>
          <wp:inline distT="0" distB="0" distL="0" distR="0" wp14:anchorId="6AB064EE" wp14:editId="0C1CE93D">
            <wp:extent cx="2652732" cy="585792"/>
            <wp:effectExtent l="0" t="0" r="0" b="5080"/>
            <wp:docPr id="760645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455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2732" cy="58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DFEB" w14:textId="77777777" w:rsidR="004E0F01" w:rsidRDefault="004E0F01" w:rsidP="00FB673A">
      <w:pPr>
        <w:rPr>
          <w:lang w:val="en-US"/>
        </w:rPr>
      </w:pPr>
    </w:p>
    <w:p w14:paraId="60C7B59E" w14:textId="49D88CAD" w:rsidR="000C5AC7" w:rsidRDefault="000C5AC7" w:rsidP="00FB673A">
      <w:pPr>
        <w:rPr>
          <w:lang w:val="en-US"/>
        </w:rPr>
      </w:pPr>
      <w:r w:rsidRPr="000C5AC7">
        <w:rPr>
          <w:noProof/>
          <w:lang w:val="en-US"/>
        </w:rPr>
        <w:lastRenderedPageBreak/>
        <w:drawing>
          <wp:inline distT="0" distB="0" distL="0" distR="0" wp14:anchorId="1399B113" wp14:editId="0A2AF2C8">
            <wp:extent cx="2657494" cy="585792"/>
            <wp:effectExtent l="0" t="0" r="0" b="5080"/>
            <wp:docPr id="395711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119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7494" cy="58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21BD" w14:textId="77777777" w:rsidR="004E0F01" w:rsidRDefault="004E0F01" w:rsidP="00FB673A">
      <w:pPr>
        <w:rPr>
          <w:lang w:val="en-US"/>
        </w:rPr>
      </w:pPr>
    </w:p>
    <w:p w14:paraId="0F930FF9" w14:textId="0B16D635" w:rsidR="000C5AC7" w:rsidRDefault="000C5AC7" w:rsidP="00FB673A">
      <w:pPr>
        <w:rPr>
          <w:lang w:val="en-US"/>
        </w:rPr>
      </w:pPr>
      <w:r w:rsidRPr="000C5AC7">
        <w:rPr>
          <w:noProof/>
          <w:lang w:val="en-US"/>
        </w:rPr>
        <w:drawing>
          <wp:inline distT="0" distB="0" distL="0" distR="0" wp14:anchorId="062463B5" wp14:editId="3D11CFED">
            <wp:extent cx="2676545" cy="595317"/>
            <wp:effectExtent l="0" t="0" r="0" b="0"/>
            <wp:docPr id="224399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995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6545" cy="59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0876" w14:textId="77777777" w:rsidR="004E0F01" w:rsidRDefault="004E0F01" w:rsidP="00FB673A">
      <w:pPr>
        <w:rPr>
          <w:lang w:val="en-US"/>
        </w:rPr>
      </w:pPr>
    </w:p>
    <w:p w14:paraId="5A9FA9F4" w14:textId="6603CC60" w:rsidR="00FB673A" w:rsidRDefault="00FB673A" w:rsidP="00FB673A">
      <w:pPr>
        <w:rPr>
          <w:lang w:val="en-US"/>
        </w:rPr>
      </w:pPr>
      <w:r>
        <w:rPr>
          <w:lang w:val="en-US"/>
        </w:rPr>
        <w:t>Task 13</w:t>
      </w:r>
    </w:p>
    <w:p w14:paraId="35A9981E" w14:textId="77777777" w:rsidR="004E0F01" w:rsidRDefault="004E0F01" w:rsidP="00FB673A">
      <w:pPr>
        <w:rPr>
          <w:lang w:val="en-US"/>
        </w:rPr>
      </w:pPr>
    </w:p>
    <w:p w14:paraId="310653E4" w14:textId="7A3B576C" w:rsidR="000C5AC7" w:rsidRDefault="000C5AC7" w:rsidP="00FB673A">
      <w:pPr>
        <w:rPr>
          <w:lang w:val="en-US"/>
        </w:rPr>
      </w:pPr>
      <w:r w:rsidRPr="000C5AC7">
        <w:rPr>
          <w:noProof/>
          <w:lang w:val="en-US"/>
        </w:rPr>
        <w:drawing>
          <wp:inline distT="0" distB="0" distL="0" distR="0" wp14:anchorId="5195C8CA" wp14:editId="7A44BF47">
            <wp:extent cx="4914936" cy="414341"/>
            <wp:effectExtent l="0" t="0" r="0" b="5080"/>
            <wp:docPr id="1804939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390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4936" cy="41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65BC" w14:textId="77777777" w:rsidR="004E0F01" w:rsidRDefault="004E0F01" w:rsidP="00FB673A">
      <w:pPr>
        <w:rPr>
          <w:lang w:val="en-US"/>
        </w:rPr>
      </w:pPr>
    </w:p>
    <w:p w14:paraId="3A47EAE7" w14:textId="4FE7E701" w:rsidR="00FB673A" w:rsidRDefault="00FB673A" w:rsidP="00FB673A">
      <w:pPr>
        <w:rPr>
          <w:lang w:val="en-US"/>
        </w:rPr>
      </w:pPr>
      <w:r>
        <w:rPr>
          <w:lang w:val="en-US"/>
        </w:rPr>
        <w:t>Task 14</w:t>
      </w:r>
    </w:p>
    <w:p w14:paraId="0A5C09D7" w14:textId="77777777" w:rsidR="004E0F01" w:rsidRDefault="004E0F01" w:rsidP="00FB673A">
      <w:pPr>
        <w:rPr>
          <w:lang w:val="en-US"/>
        </w:rPr>
      </w:pPr>
    </w:p>
    <w:p w14:paraId="3257EC20" w14:textId="7C46C99F" w:rsidR="00A978BB" w:rsidRDefault="00A978BB" w:rsidP="00FB673A">
      <w:pPr>
        <w:rPr>
          <w:lang w:val="en-US"/>
        </w:rPr>
      </w:pPr>
      <w:r w:rsidRPr="00A978BB">
        <w:rPr>
          <w:noProof/>
          <w:lang w:val="en-US"/>
        </w:rPr>
        <w:drawing>
          <wp:inline distT="0" distB="0" distL="0" distR="0" wp14:anchorId="42B1CFE6" wp14:editId="3A817D34">
            <wp:extent cx="4881598" cy="762006"/>
            <wp:effectExtent l="0" t="0" r="0" b="0"/>
            <wp:docPr id="1904975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758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1598" cy="7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E9B7" w14:textId="77777777" w:rsidR="004E0F01" w:rsidRDefault="004E0F01" w:rsidP="00FB673A">
      <w:pPr>
        <w:rPr>
          <w:lang w:val="en-US"/>
        </w:rPr>
      </w:pPr>
    </w:p>
    <w:p w14:paraId="4A375BAC" w14:textId="682516AC" w:rsidR="00A978BB" w:rsidRDefault="00A978BB" w:rsidP="00FB673A">
      <w:pPr>
        <w:rPr>
          <w:lang w:val="en-US"/>
        </w:rPr>
      </w:pPr>
      <w:r w:rsidRPr="00A978BB">
        <w:rPr>
          <w:noProof/>
          <w:lang w:val="en-US"/>
        </w:rPr>
        <w:drawing>
          <wp:inline distT="0" distB="0" distL="0" distR="0" wp14:anchorId="71E3A67D" wp14:editId="4576F9BA">
            <wp:extent cx="5881731" cy="766768"/>
            <wp:effectExtent l="0" t="0" r="5080" b="0"/>
            <wp:docPr id="982082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827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1731" cy="76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575C" w14:textId="77777777" w:rsidR="004E0F01" w:rsidRDefault="004E0F01" w:rsidP="00FB673A">
      <w:pPr>
        <w:rPr>
          <w:lang w:val="en-US"/>
        </w:rPr>
      </w:pPr>
    </w:p>
    <w:p w14:paraId="740B8405" w14:textId="32A9FFB3" w:rsidR="00FB673A" w:rsidRDefault="00FB673A" w:rsidP="00FB673A">
      <w:pPr>
        <w:rPr>
          <w:lang w:val="en-US"/>
        </w:rPr>
      </w:pPr>
      <w:r>
        <w:rPr>
          <w:lang w:val="en-US"/>
        </w:rPr>
        <w:t>Task 15</w:t>
      </w:r>
    </w:p>
    <w:p w14:paraId="4F48853F" w14:textId="77777777" w:rsidR="004E0F01" w:rsidRDefault="004E0F01" w:rsidP="00FB673A">
      <w:pPr>
        <w:rPr>
          <w:lang w:val="en-US"/>
        </w:rPr>
      </w:pPr>
    </w:p>
    <w:p w14:paraId="2D3A3132" w14:textId="66FB3C63" w:rsidR="00A978BB" w:rsidRDefault="00A978BB" w:rsidP="00FB673A">
      <w:pPr>
        <w:rPr>
          <w:lang w:val="en-US"/>
        </w:rPr>
      </w:pPr>
      <w:r w:rsidRPr="00A978BB">
        <w:rPr>
          <w:noProof/>
          <w:lang w:val="en-US"/>
        </w:rPr>
        <w:drawing>
          <wp:inline distT="0" distB="0" distL="0" distR="0" wp14:anchorId="7FD503ED" wp14:editId="2A049A8D">
            <wp:extent cx="2052653" cy="404815"/>
            <wp:effectExtent l="0" t="0" r="5080" b="0"/>
            <wp:docPr id="1881296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961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2653" cy="4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F5D7" w14:textId="77777777" w:rsidR="004E0F01" w:rsidRDefault="004E0F01" w:rsidP="00FB673A">
      <w:pPr>
        <w:rPr>
          <w:lang w:val="en-US"/>
        </w:rPr>
      </w:pPr>
    </w:p>
    <w:p w14:paraId="78D4A76D" w14:textId="2C2C8F37" w:rsidR="00FB673A" w:rsidRDefault="00FB673A" w:rsidP="00FB673A">
      <w:pPr>
        <w:rPr>
          <w:lang w:val="en-US"/>
        </w:rPr>
      </w:pPr>
      <w:r>
        <w:rPr>
          <w:lang w:val="en-US"/>
        </w:rPr>
        <w:t>Task 16</w:t>
      </w:r>
    </w:p>
    <w:p w14:paraId="783B445E" w14:textId="77777777" w:rsidR="004E0F01" w:rsidRDefault="004E0F01" w:rsidP="00FB673A">
      <w:pPr>
        <w:rPr>
          <w:lang w:val="en-US"/>
        </w:rPr>
      </w:pPr>
    </w:p>
    <w:p w14:paraId="4AD0124B" w14:textId="55AA102C" w:rsidR="00A978BB" w:rsidRDefault="00A978BB" w:rsidP="00FB673A">
      <w:pPr>
        <w:rPr>
          <w:lang w:val="en-US"/>
        </w:rPr>
      </w:pPr>
      <w:r w:rsidRPr="00A978BB">
        <w:rPr>
          <w:noProof/>
          <w:lang w:val="en-US"/>
        </w:rPr>
        <w:drawing>
          <wp:inline distT="0" distB="0" distL="0" distR="0" wp14:anchorId="548366D5" wp14:editId="500CD850">
            <wp:extent cx="2733695" cy="366715"/>
            <wp:effectExtent l="0" t="0" r="0" b="0"/>
            <wp:docPr id="938978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783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3695" cy="3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12D3" w14:textId="77777777" w:rsidR="004E0F01" w:rsidRDefault="004E0F01" w:rsidP="00FB673A">
      <w:pPr>
        <w:rPr>
          <w:lang w:val="en-US"/>
        </w:rPr>
      </w:pPr>
    </w:p>
    <w:p w14:paraId="2152DC69" w14:textId="14BAC8EE" w:rsidR="00A978BB" w:rsidRDefault="00A978BB" w:rsidP="00FB673A">
      <w:pPr>
        <w:rPr>
          <w:lang w:val="en-US"/>
        </w:rPr>
      </w:pPr>
      <w:r w:rsidRPr="00A978BB">
        <w:rPr>
          <w:noProof/>
          <w:lang w:val="en-US"/>
        </w:rPr>
        <w:drawing>
          <wp:inline distT="0" distB="0" distL="0" distR="0" wp14:anchorId="1A706966" wp14:editId="6588287F">
            <wp:extent cx="2838471" cy="385765"/>
            <wp:effectExtent l="0" t="0" r="0" b="0"/>
            <wp:docPr id="1469834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343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8471" cy="3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8B81" w14:textId="77777777" w:rsidR="004E0F01" w:rsidRDefault="004E0F01" w:rsidP="00FB673A">
      <w:pPr>
        <w:rPr>
          <w:lang w:val="en-US"/>
        </w:rPr>
      </w:pPr>
    </w:p>
    <w:p w14:paraId="4A84C07D" w14:textId="0FCE039E" w:rsidR="00A978BB" w:rsidRDefault="00A978BB" w:rsidP="00FB673A">
      <w:pPr>
        <w:rPr>
          <w:lang w:val="en-US"/>
        </w:rPr>
      </w:pPr>
      <w:r w:rsidRPr="00A978BB">
        <w:rPr>
          <w:noProof/>
          <w:lang w:val="en-US"/>
        </w:rPr>
        <w:drawing>
          <wp:inline distT="0" distB="0" distL="0" distR="0" wp14:anchorId="1094F95D" wp14:editId="3E2F30FD">
            <wp:extent cx="2724170" cy="395290"/>
            <wp:effectExtent l="0" t="0" r="0" b="5080"/>
            <wp:docPr id="265494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949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4170" cy="3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6B1A" w14:textId="77777777" w:rsidR="004E0F01" w:rsidRDefault="004E0F01" w:rsidP="00FB673A">
      <w:pPr>
        <w:rPr>
          <w:lang w:val="en-US"/>
        </w:rPr>
      </w:pPr>
    </w:p>
    <w:p w14:paraId="11280B4B" w14:textId="1E8DBC2A" w:rsidR="00FB673A" w:rsidRDefault="00FB673A" w:rsidP="00FB673A">
      <w:pPr>
        <w:rPr>
          <w:lang w:val="en-US"/>
        </w:rPr>
      </w:pPr>
      <w:r>
        <w:rPr>
          <w:lang w:val="en-US"/>
        </w:rPr>
        <w:t>Task 17</w:t>
      </w:r>
    </w:p>
    <w:p w14:paraId="368AB740" w14:textId="77777777" w:rsidR="004E0F01" w:rsidRDefault="004E0F01" w:rsidP="00FB673A">
      <w:pPr>
        <w:rPr>
          <w:lang w:val="en-US"/>
        </w:rPr>
      </w:pPr>
    </w:p>
    <w:p w14:paraId="7D799065" w14:textId="2CB1A81A" w:rsidR="00A978BB" w:rsidRDefault="00A978BB" w:rsidP="00FB673A">
      <w:pPr>
        <w:rPr>
          <w:lang w:val="en-US"/>
        </w:rPr>
      </w:pPr>
      <w:r w:rsidRPr="00A978BB">
        <w:rPr>
          <w:noProof/>
          <w:lang w:val="en-US"/>
        </w:rPr>
        <w:drawing>
          <wp:inline distT="0" distB="0" distL="0" distR="0" wp14:anchorId="5D1E13A7" wp14:editId="65E4CAA7">
            <wp:extent cx="3705252" cy="404815"/>
            <wp:effectExtent l="0" t="0" r="0" b="0"/>
            <wp:docPr id="1887232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320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5252" cy="4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6598" w14:textId="77777777" w:rsidR="004E0F01" w:rsidRDefault="004E0F01" w:rsidP="00FB673A">
      <w:pPr>
        <w:rPr>
          <w:lang w:val="en-US"/>
        </w:rPr>
      </w:pPr>
    </w:p>
    <w:p w14:paraId="32D807D7" w14:textId="02A4E8DF" w:rsidR="000331CE" w:rsidRDefault="000331CE" w:rsidP="00FB673A">
      <w:pPr>
        <w:rPr>
          <w:lang w:val="en-US"/>
        </w:rPr>
      </w:pPr>
      <w:r w:rsidRPr="000331CE">
        <w:rPr>
          <w:noProof/>
          <w:lang w:val="en-US"/>
        </w:rPr>
        <w:drawing>
          <wp:inline distT="0" distB="0" distL="0" distR="0" wp14:anchorId="2F2B561C" wp14:editId="2C932F90">
            <wp:extent cx="3771928" cy="414341"/>
            <wp:effectExtent l="0" t="0" r="0" b="5080"/>
            <wp:docPr id="1702016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165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1928" cy="41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6E53" w14:textId="77777777" w:rsidR="004E0F01" w:rsidRDefault="004E0F01" w:rsidP="00FB673A">
      <w:pPr>
        <w:rPr>
          <w:lang w:val="en-US"/>
        </w:rPr>
      </w:pPr>
    </w:p>
    <w:p w14:paraId="43874891" w14:textId="77777777" w:rsidR="004E0F01" w:rsidRDefault="004E0F01" w:rsidP="00FB673A">
      <w:pPr>
        <w:rPr>
          <w:lang w:val="en-US"/>
        </w:rPr>
      </w:pPr>
    </w:p>
    <w:p w14:paraId="4845F81D" w14:textId="40C43DE5" w:rsidR="00FB673A" w:rsidRDefault="00FB673A" w:rsidP="00FB673A">
      <w:pPr>
        <w:rPr>
          <w:lang w:val="en-US"/>
        </w:rPr>
      </w:pPr>
      <w:r>
        <w:rPr>
          <w:lang w:val="en-US"/>
        </w:rPr>
        <w:t>Task 18</w:t>
      </w:r>
    </w:p>
    <w:p w14:paraId="360225E2" w14:textId="77777777" w:rsidR="004E0F01" w:rsidRDefault="004E0F01" w:rsidP="00FB673A">
      <w:pPr>
        <w:rPr>
          <w:lang w:val="en-US"/>
        </w:rPr>
      </w:pPr>
    </w:p>
    <w:p w14:paraId="4B42DCD3" w14:textId="37F7BC5E" w:rsidR="000331CE" w:rsidRDefault="000331CE" w:rsidP="00FB673A">
      <w:pPr>
        <w:rPr>
          <w:lang w:val="en-US"/>
        </w:rPr>
      </w:pPr>
      <w:r w:rsidRPr="000331CE">
        <w:rPr>
          <w:noProof/>
          <w:lang w:val="en-US"/>
        </w:rPr>
        <w:lastRenderedPageBreak/>
        <w:drawing>
          <wp:inline distT="0" distB="0" distL="0" distR="0" wp14:anchorId="21C00192" wp14:editId="5E091388">
            <wp:extent cx="2852758" cy="376240"/>
            <wp:effectExtent l="0" t="0" r="5080" b="5080"/>
            <wp:docPr id="1336318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186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2758" cy="3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69C7" w14:textId="77777777" w:rsidR="004E0F01" w:rsidRDefault="004E0F01" w:rsidP="00FB673A">
      <w:pPr>
        <w:rPr>
          <w:lang w:val="en-US"/>
        </w:rPr>
      </w:pPr>
    </w:p>
    <w:p w14:paraId="3F4C4F65" w14:textId="0B7430BD" w:rsidR="00FB673A" w:rsidRDefault="000331CE" w:rsidP="00FB673A">
      <w:pPr>
        <w:rPr>
          <w:lang w:val="en-US"/>
        </w:rPr>
      </w:pPr>
      <w:r w:rsidRPr="000331CE">
        <w:rPr>
          <w:noProof/>
          <w:lang w:val="en-US"/>
        </w:rPr>
        <w:drawing>
          <wp:inline distT="0" distB="0" distL="0" distR="0" wp14:anchorId="32FE7EC4" wp14:editId="6851FD77">
            <wp:extent cx="2752745" cy="366715"/>
            <wp:effectExtent l="0" t="0" r="0" b="0"/>
            <wp:docPr id="1458242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429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2745" cy="3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23D5" w14:textId="23ACA3BA" w:rsidR="00FB673A" w:rsidRDefault="00FB673A" w:rsidP="00FB673A">
      <w:pPr>
        <w:rPr>
          <w:lang w:val="en-US"/>
        </w:rPr>
      </w:pPr>
      <w:r>
        <w:rPr>
          <w:lang w:val="en-US"/>
        </w:rPr>
        <w:t>Task 19</w:t>
      </w:r>
    </w:p>
    <w:p w14:paraId="34500664" w14:textId="77777777" w:rsidR="004E0F01" w:rsidRDefault="004E0F01" w:rsidP="00FB673A">
      <w:pPr>
        <w:rPr>
          <w:lang w:val="en-US"/>
        </w:rPr>
      </w:pPr>
    </w:p>
    <w:p w14:paraId="735A4804" w14:textId="7D11E7D7" w:rsidR="00905CA6" w:rsidRDefault="00905CA6" w:rsidP="00FB673A">
      <w:pPr>
        <w:rPr>
          <w:lang w:val="en-US"/>
        </w:rPr>
      </w:pPr>
      <w:r w:rsidRPr="00905CA6">
        <w:rPr>
          <w:noProof/>
          <w:lang w:val="en-US"/>
        </w:rPr>
        <w:drawing>
          <wp:inline distT="0" distB="0" distL="0" distR="0" wp14:anchorId="7E9E13DE" wp14:editId="116D299B">
            <wp:extent cx="4886361" cy="776293"/>
            <wp:effectExtent l="0" t="0" r="0" b="5080"/>
            <wp:docPr id="1417298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984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6361" cy="77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7BCB" w14:textId="77777777" w:rsidR="004E0F01" w:rsidRDefault="004E0F01" w:rsidP="00FB673A">
      <w:pPr>
        <w:rPr>
          <w:lang w:val="en-US"/>
        </w:rPr>
      </w:pPr>
    </w:p>
    <w:p w14:paraId="6D8EADE1" w14:textId="752A36F6" w:rsidR="00FB673A" w:rsidRDefault="00FB673A" w:rsidP="00FB673A">
      <w:pPr>
        <w:rPr>
          <w:lang w:val="en-US"/>
        </w:rPr>
      </w:pPr>
      <w:r>
        <w:rPr>
          <w:lang w:val="en-US"/>
        </w:rPr>
        <w:t>Task 20</w:t>
      </w:r>
    </w:p>
    <w:p w14:paraId="3B5A59FF" w14:textId="77777777" w:rsidR="004E0F01" w:rsidRDefault="004E0F01" w:rsidP="00FB673A">
      <w:pPr>
        <w:rPr>
          <w:lang w:val="en-US"/>
        </w:rPr>
      </w:pPr>
    </w:p>
    <w:p w14:paraId="00C31082" w14:textId="55190179" w:rsidR="00FB673A" w:rsidRDefault="00FB673A" w:rsidP="00FB673A">
      <w:pPr>
        <w:rPr>
          <w:lang w:val="en-US"/>
        </w:rPr>
      </w:pPr>
      <w:r w:rsidRPr="00FB673A">
        <w:rPr>
          <w:noProof/>
          <w:lang w:val="en-US"/>
        </w:rPr>
        <w:drawing>
          <wp:inline distT="0" distB="0" distL="0" distR="0" wp14:anchorId="237FCBF6" wp14:editId="78C065DE">
            <wp:extent cx="4900648" cy="557217"/>
            <wp:effectExtent l="0" t="0" r="0" b="0"/>
            <wp:docPr id="454492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921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0648" cy="55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7F4C" w14:textId="77777777" w:rsidR="004E0F01" w:rsidRDefault="004E0F01" w:rsidP="00FB673A">
      <w:pPr>
        <w:rPr>
          <w:lang w:val="en-US"/>
        </w:rPr>
      </w:pPr>
    </w:p>
    <w:p w14:paraId="56DEAD0F" w14:textId="143B59B7" w:rsidR="00FB673A" w:rsidRDefault="00FB673A" w:rsidP="00FB673A">
      <w:pPr>
        <w:rPr>
          <w:lang w:val="en-US"/>
        </w:rPr>
      </w:pPr>
      <w:r>
        <w:rPr>
          <w:lang w:val="en-US"/>
        </w:rPr>
        <w:t>Task 21</w:t>
      </w:r>
    </w:p>
    <w:p w14:paraId="785E5725" w14:textId="77777777" w:rsidR="004E0F01" w:rsidRDefault="004E0F01" w:rsidP="00FB673A">
      <w:pPr>
        <w:rPr>
          <w:lang w:val="en-US"/>
        </w:rPr>
      </w:pPr>
    </w:p>
    <w:p w14:paraId="10D0F587" w14:textId="09395AD5" w:rsidR="00FB673A" w:rsidRDefault="00FB673A" w:rsidP="00FB673A">
      <w:pPr>
        <w:rPr>
          <w:lang w:val="en-US"/>
        </w:rPr>
      </w:pPr>
      <w:r w:rsidRPr="00FB673A">
        <w:rPr>
          <w:noProof/>
          <w:lang w:val="en-US"/>
        </w:rPr>
        <w:drawing>
          <wp:inline distT="0" distB="0" distL="0" distR="0" wp14:anchorId="14001F15" wp14:editId="63B52E4F">
            <wp:extent cx="1957402" cy="1466861"/>
            <wp:effectExtent l="0" t="0" r="5080" b="0"/>
            <wp:docPr id="1579995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957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57402" cy="14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0C65" w14:textId="77777777" w:rsidR="00FB673A" w:rsidRPr="00FB673A" w:rsidRDefault="00FB673A">
      <w:pPr>
        <w:rPr>
          <w:lang w:val="en-US"/>
        </w:rPr>
      </w:pPr>
    </w:p>
    <w:sectPr w:rsidR="00FB673A" w:rsidRPr="00FB6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2825"/>
    <w:multiLevelType w:val="hybridMultilevel"/>
    <w:tmpl w:val="4A9E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21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3A"/>
    <w:rsid w:val="000331CE"/>
    <w:rsid w:val="000C5AC7"/>
    <w:rsid w:val="004B12FC"/>
    <w:rsid w:val="004E0F01"/>
    <w:rsid w:val="007B11B8"/>
    <w:rsid w:val="00905CA6"/>
    <w:rsid w:val="00A978BB"/>
    <w:rsid w:val="00B502DC"/>
    <w:rsid w:val="00BE5137"/>
    <w:rsid w:val="00EA6972"/>
    <w:rsid w:val="00EC2D34"/>
    <w:rsid w:val="00FB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9DCE8"/>
  <w15:chartTrackingRefBased/>
  <w15:docId w15:val="{D9067ACC-EB1D-48D9-B38E-0BC19BE5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2D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02DC"/>
    <w:pPr>
      <w:keepNext/>
      <w:widowControl w:val="0"/>
      <w:outlineLvl w:val="0"/>
    </w:pPr>
    <w:rPr>
      <w:rFonts w:eastAsia="Times New Roman"/>
      <w:i/>
      <w:iCs/>
      <w:snapToGrid w:val="0"/>
      <w:sz w:val="22"/>
    </w:rPr>
  </w:style>
  <w:style w:type="paragraph" w:styleId="2">
    <w:name w:val="heading 2"/>
    <w:basedOn w:val="a"/>
    <w:next w:val="a"/>
    <w:link w:val="20"/>
    <w:qFormat/>
    <w:rsid w:val="00B502DC"/>
    <w:pPr>
      <w:keepNext/>
      <w:widowControl w:val="0"/>
      <w:jc w:val="center"/>
      <w:outlineLvl w:val="1"/>
    </w:pPr>
    <w:rPr>
      <w:rFonts w:eastAsia="Times New Roman"/>
      <w:i/>
      <w:iCs/>
      <w:snapToGrid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2DC"/>
    <w:rPr>
      <w:i/>
      <w:iCs/>
      <w:snapToGrid w:val="0"/>
      <w:sz w:val="22"/>
      <w:lang w:eastAsia="ru-RU"/>
    </w:rPr>
  </w:style>
  <w:style w:type="character" w:customStyle="1" w:styleId="20">
    <w:name w:val="Заголовок 2 Знак"/>
    <w:basedOn w:val="a0"/>
    <w:link w:val="2"/>
    <w:rsid w:val="00B502DC"/>
    <w:rPr>
      <w:i/>
      <w:iCs/>
      <w:snapToGrid w:val="0"/>
      <w:sz w:val="16"/>
      <w:lang w:eastAsia="ru-RU"/>
    </w:rPr>
  </w:style>
  <w:style w:type="paragraph" w:customStyle="1" w:styleId="a3">
    <w:basedOn w:val="a"/>
    <w:next w:val="a4"/>
    <w:qFormat/>
    <w:rsid w:val="00B502DC"/>
    <w:pPr>
      <w:widowControl w:val="0"/>
      <w:jc w:val="center"/>
    </w:pPr>
    <w:rPr>
      <w:rFonts w:eastAsia="Times New Roman"/>
      <w:snapToGrid w:val="0"/>
      <w:sz w:val="24"/>
    </w:rPr>
  </w:style>
  <w:style w:type="paragraph" w:styleId="a4">
    <w:name w:val="Title"/>
    <w:basedOn w:val="a"/>
    <w:next w:val="a"/>
    <w:link w:val="a5"/>
    <w:uiPriority w:val="10"/>
    <w:rsid w:val="00B502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502D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6">
    <w:name w:val="Strong"/>
    <w:uiPriority w:val="22"/>
    <w:qFormat/>
    <w:rsid w:val="00B502DC"/>
    <w:rPr>
      <w:b/>
      <w:bCs/>
    </w:rPr>
  </w:style>
  <w:style w:type="paragraph" w:styleId="a7">
    <w:name w:val="List Paragraph"/>
    <w:basedOn w:val="a"/>
    <w:uiPriority w:val="34"/>
    <w:qFormat/>
    <w:rsid w:val="007B1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E236-2415-428E-8CE0-6A96FD10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икеев</dc:creator>
  <cp:keywords/>
  <dc:description/>
  <cp:lastModifiedBy>Комаров Матвей Евгеньевич</cp:lastModifiedBy>
  <cp:revision>3</cp:revision>
  <dcterms:created xsi:type="dcterms:W3CDTF">2023-12-01T13:21:00Z</dcterms:created>
  <dcterms:modified xsi:type="dcterms:W3CDTF">2023-12-01T13:22:00Z</dcterms:modified>
</cp:coreProperties>
</file>